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5DF3204E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1DEE">
        <w:rPr>
          <w:rFonts w:ascii="Times New Roman" w:eastAsia="Calibri" w:hAnsi="Times New Roman" w:cs="Times New Roman"/>
          <w:b/>
          <w:sz w:val="28"/>
          <w:szCs w:val="28"/>
        </w:rPr>
        <w:t>березні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624E501A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CB8">
        <w:rPr>
          <w:rFonts w:ascii="Times New Roman" w:eastAsia="Calibri" w:hAnsi="Times New Roman" w:cs="Times New Roman"/>
          <w:sz w:val="28"/>
          <w:szCs w:val="28"/>
        </w:rPr>
        <w:t>берез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E70692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A56CA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669E8339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0B" w:rsidRPr="006E671B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067B9B56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3E758708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2B8B05DF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EA4E5D0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інших установа, організацій та підприємств – </w:t>
      </w:r>
      <w:r w:rsidR="00E533F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5E4D0680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3C03EE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E533F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1D0A146D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E533F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0B1C225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2B487B">
        <w:rPr>
          <w:rFonts w:ascii="Times New Roman" w:eastAsia="Calibri" w:hAnsi="Times New Roman" w:cs="Times New Roman"/>
          <w:b/>
          <w:sz w:val="28"/>
          <w:szCs w:val="28"/>
          <w:lang w:val="en-US"/>
        </w:rPr>
        <w:t>31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4105888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FA5F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1FA577CD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E533FA" w:rsidRPr="00E533F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3A47AA8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C049B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2B487B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21DEE"/>
    <w:rsid w:val="00152FAE"/>
    <w:rsid w:val="00180C54"/>
    <w:rsid w:val="0019709C"/>
    <w:rsid w:val="001A23DC"/>
    <w:rsid w:val="002141A1"/>
    <w:rsid w:val="00243BC7"/>
    <w:rsid w:val="00256DFA"/>
    <w:rsid w:val="00282163"/>
    <w:rsid w:val="002A707A"/>
    <w:rsid w:val="002B3ABF"/>
    <w:rsid w:val="002B487B"/>
    <w:rsid w:val="002B7B63"/>
    <w:rsid w:val="002C5D04"/>
    <w:rsid w:val="002C7ABE"/>
    <w:rsid w:val="002D6AD2"/>
    <w:rsid w:val="002E5561"/>
    <w:rsid w:val="002F0B4A"/>
    <w:rsid w:val="003109B9"/>
    <w:rsid w:val="00322C6B"/>
    <w:rsid w:val="00367CB2"/>
    <w:rsid w:val="00381B0B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7646"/>
    <w:rsid w:val="004B3662"/>
    <w:rsid w:val="004D2B98"/>
    <w:rsid w:val="004D4B3D"/>
    <w:rsid w:val="00563175"/>
    <w:rsid w:val="005712D5"/>
    <w:rsid w:val="00586937"/>
    <w:rsid w:val="00587036"/>
    <w:rsid w:val="00590E98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E671B"/>
    <w:rsid w:val="006F5F64"/>
    <w:rsid w:val="007028B7"/>
    <w:rsid w:val="00717DD5"/>
    <w:rsid w:val="00722A5A"/>
    <w:rsid w:val="00751DE9"/>
    <w:rsid w:val="00760A7E"/>
    <w:rsid w:val="0076720F"/>
    <w:rsid w:val="00793686"/>
    <w:rsid w:val="00797596"/>
    <w:rsid w:val="007B2C52"/>
    <w:rsid w:val="007C1435"/>
    <w:rsid w:val="007C6D6D"/>
    <w:rsid w:val="007F60AC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6CA6"/>
    <w:rsid w:val="00A644B1"/>
    <w:rsid w:val="00A75A76"/>
    <w:rsid w:val="00A84CB8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049BA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4A90"/>
    <w:rsid w:val="00E264FE"/>
    <w:rsid w:val="00E31420"/>
    <w:rsid w:val="00E41388"/>
    <w:rsid w:val="00E533FA"/>
    <w:rsid w:val="00E70692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82133"/>
    <w:rsid w:val="00FA5FBE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642-0549-4631-9084-08F4B70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6</cp:revision>
  <cp:lastPrinted>2020-07-29T13:15:00Z</cp:lastPrinted>
  <dcterms:created xsi:type="dcterms:W3CDTF">2020-11-05T12:37:00Z</dcterms:created>
  <dcterms:modified xsi:type="dcterms:W3CDTF">2020-11-10T05:40:00Z</dcterms:modified>
</cp:coreProperties>
</file>